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77" w:rsidRDefault="00970377" w:rsidP="00F90D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703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6834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D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0D46" w:rsidRDefault="00F90D46" w:rsidP="00F90D46">
      <w:pPr>
        <w:tabs>
          <w:tab w:val="left" w:pos="630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Президиума</w:t>
      </w:r>
    </w:p>
    <w:p w:rsidR="00F90D46" w:rsidRDefault="00F90D46" w:rsidP="00F90D46">
      <w:pPr>
        <w:tabs>
          <w:tab w:val="left" w:pos="630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обкома профсоюза № 19</w:t>
      </w:r>
    </w:p>
    <w:p w:rsidR="00F90D46" w:rsidRDefault="00F90D46" w:rsidP="00F90D46">
      <w:pPr>
        <w:tabs>
          <w:tab w:val="left" w:pos="630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14441">
        <w:rPr>
          <w:rFonts w:ascii="Times New Roman" w:hAnsi="Times New Roman" w:cs="Times New Roman"/>
          <w:sz w:val="28"/>
          <w:szCs w:val="28"/>
        </w:rPr>
        <w:t>от 18.12.2017г.</w:t>
      </w:r>
    </w:p>
    <w:p w:rsidR="00EF4108" w:rsidRPr="00514441" w:rsidRDefault="00EF4108" w:rsidP="00F90D46">
      <w:pPr>
        <w:tabs>
          <w:tab w:val="left" w:pos="630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90D46" w:rsidRPr="00514441" w:rsidRDefault="00F90D46" w:rsidP="00F90D46">
      <w:pPr>
        <w:tabs>
          <w:tab w:val="left" w:pos="630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01DA" w:rsidRDefault="00C701DA" w:rsidP="00084C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hAnsi="Times New Roman" w:cs="Times New Roman"/>
          <w:b/>
          <w:sz w:val="24"/>
          <w:szCs w:val="24"/>
        </w:rPr>
        <w:t xml:space="preserve">Положение о Координационном совете первичных профсоюзных организаций ГУП МО «МОСТРАНСАВТО» </w:t>
      </w:r>
      <w:r w:rsidR="00F10EEE" w:rsidRPr="00514441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Pr="00514441">
        <w:rPr>
          <w:rFonts w:ascii="Times New Roman" w:hAnsi="Times New Roman" w:cs="Times New Roman"/>
          <w:b/>
          <w:sz w:val="24"/>
          <w:szCs w:val="24"/>
        </w:rPr>
        <w:t>Московско</w:t>
      </w:r>
      <w:r w:rsidR="00F10EEE" w:rsidRPr="00514441">
        <w:rPr>
          <w:rFonts w:ascii="Times New Roman" w:hAnsi="Times New Roman" w:cs="Times New Roman"/>
          <w:b/>
          <w:sz w:val="24"/>
          <w:szCs w:val="24"/>
        </w:rPr>
        <w:t>м</w:t>
      </w:r>
      <w:r w:rsidRPr="00514441">
        <w:rPr>
          <w:rFonts w:ascii="Times New Roman" w:hAnsi="Times New Roman" w:cs="Times New Roman"/>
          <w:b/>
          <w:sz w:val="24"/>
          <w:szCs w:val="24"/>
        </w:rPr>
        <w:t xml:space="preserve"> областно</w:t>
      </w:r>
      <w:r w:rsidR="00F10EEE" w:rsidRPr="00514441">
        <w:rPr>
          <w:rFonts w:ascii="Times New Roman" w:hAnsi="Times New Roman" w:cs="Times New Roman"/>
          <w:b/>
          <w:sz w:val="24"/>
          <w:szCs w:val="24"/>
        </w:rPr>
        <w:t>м</w:t>
      </w:r>
      <w:r w:rsidRPr="00514441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  <w:r w:rsidR="00F10EEE" w:rsidRPr="00514441">
        <w:rPr>
          <w:rFonts w:ascii="Times New Roman" w:hAnsi="Times New Roman" w:cs="Times New Roman"/>
          <w:b/>
          <w:sz w:val="24"/>
          <w:szCs w:val="24"/>
        </w:rPr>
        <w:t>е</w:t>
      </w:r>
      <w:r w:rsidRPr="00514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EEE" w:rsidRPr="00514441">
        <w:rPr>
          <w:rFonts w:ascii="Times New Roman" w:hAnsi="Times New Roman" w:cs="Times New Roman"/>
          <w:b/>
          <w:sz w:val="24"/>
          <w:szCs w:val="24"/>
        </w:rPr>
        <w:t>П</w:t>
      </w:r>
      <w:r w:rsidRPr="00514441">
        <w:rPr>
          <w:rFonts w:ascii="Times New Roman" w:hAnsi="Times New Roman" w:cs="Times New Roman"/>
          <w:b/>
          <w:sz w:val="24"/>
          <w:szCs w:val="24"/>
        </w:rPr>
        <w:t>рофсоюза работников автомобильного транспорта и дорожного хозяйства</w:t>
      </w:r>
    </w:p>
    <w:p w:rsidR="00EF4108" w:rsidRPr="00514441" w:rsidRDefault="00EF4108" w:rsidP="00084C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DA" w:rsidRPr="00514441" w:rsidRDefault="00C701DA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DA" w:rsidRPr="00514441" w:rsidRDefault="00C701DA" w:rsidP="00C701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</w:t>
      </w:r>
      <w:r w:rsidRPr="00514441">
        <w:rPr>
          <w:rFonts w:ascii="Times New Roman" w:hAnsi="Times New Roman" w:cs="Times New Roman"/>
          <w:b/>
          <w:sz w:val="24"/>
          <w:szCs w:val="24"/>
        </w:rPr>
        <w:t>оложения</w:t>
      </w:r>
    </w:p>
    <w:p w:rsidR="00642A77" w:rsidRPr="00514441" w:rsidRDefault="00C701DA" w:rsidP="00642A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>1.1. Настоящее положение определя</w:t>
      </w:r>
      <w:r w:rsidR="005A393F" w:rsidRPr="00514441">
        <w:rPr>
          <w:rFonts w:ascii="Times New Roman" w:hAnsi="Times New Roman" w:cs="Times New Roman"/>
          <w:sz w:val="24"/>
          <w:szCs w:val="24"/>
        </w:rPr>
        <w:t>е</w:t>
      </w:r>
      <w:r w:rsidRPr="00514441">
        <w:rPr>
          <w:rFonts w:ascii="Times New Roman" w:hAnsi="Times New Roman" w:cs="Times New Roman"/>
          <w:sz w:val="24"/>
          <w:szCs w:val="24"/>
        </w:rPr>
        <w:t xml:space="preserve">т порядок формирования и организацию деятельности </w:t>
      </w:r>
      <w:r w:rsidR="00084C5F" w:rsidRPr="00514441">
        <w:rPr>
          <w:rFonts w:ascii="Times New Roman" w:hAnsi="Times New Roman"/>
          <w:sz w:val="24"/>
          <w:szCs w:val="24"/>
        </w:rPr>
        <w:t xml:space="preserve">Координационного совета </w:t>
      </w:r>
      <w:r w:rsidR="00084C5F" w:rsidRPr="00514441">
        <w:rPr>
          <w:rFonts w:ascii="Times New Roman" w:hAnsi="Times New Roman" w:cs="Times New Roman"/>
          <w:sz w:val="24"/>
          <w:szCs w:val="24"/>
        </w:rPr>
        <w:t xml:space="preserve">первичных профсоюзных организаций ГУП МО «МОСТРАНСАВТО» при </w:t>
      </w:r>
      <w:r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="00084C5F" w:rsidRPr="00514441">
        <w:rPr>
          <w:rFonts w:ascii="Times New Roman" w:hAnsi="Times New Roman"/>
          <w:sz w:val="24"/>
          <w:szCs w:val="24"/>
        </w:rPr>
        <w:t>Московском областном комитете Профсоюза работников автомобильного транспорта и дорожного хозяйства</w:t>
      </w:r>
      <w:r w:rsidR="005A393F" w:rsidRPr="00514441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C21074" w:rsidRPr="00514441">
        <w:rPr>
          <w:rFonts w:ascii="Times New Roman" w:hAnsi="Times New Roman" w:cs="Times New Roman"/>
          <w:sz w:val="24"/>
          <w:szCs w:val="24"/>
        </w:rPr>
        <w:t xml:space="preserve"> (далее - Координационный совет</w:t>
      </w:r>
      <w:r w:rsidR="00084C5F" w:rsidRPr="00514441">
        <w:rPr>
          <w:rFonts w:ascii="Times New Roman" w:hAnsi="Times New Roman" w:cs="Times New Roman"/>
          <w:sz w:val="24"/>
          <w:szCs w:val="24"/>
        </w:rPr>
        <w:t>)</w:t>
      </w:r>
      <w:r w:rsidRPr="00514441">
        <w:rPr>
          <w:rFonts w:ascii="Times New Roman" w:hAnsi="Times New Roman" w:cs="Times New Roman"/>
          <w:sz w:val="24"/>
          <w:szCs w:val="24"/>
        </w:rPr>
        <w:t>, который является постоянно действ</w:t>
      </w:r>
      <w:r w:rsidR="005A393F" w:rsidRPr="00514441">
        <w:rPr>
          <w:rFonts w:ascii="Times New Roman" w:hAnsi="Times New Roman" w:cs="Times New Roman"/>
          <w:sz w:val="24"/>
          <w:szCs w:val="24"/>
        </w:rPr>
        <w:t>ующим коллегиальным органом</w:t>
      </w:r>
      <w:r w:rsidR="00084C5F" w:rsidRPr="00514441">
        <w:rPr>
          <w:rFonts w:ascii="Times New Roman" w:hAnsi="Times New Roman" w:cs="Times New Roman"/>
          <w:sz w:val="24"/>
          <w:szCs w:val="24"/>
        </w:rPr>
        <w:t>.</w:t>
      </w:r>
      <w:r w:rsidR="00642A77" w:rsidRPr="005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C5F" w:rsidRPr="00514441" w:rsidRDefault="00642A77" w:rsidP="00642A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4441">
        <w:rPr>
          <w:rFonts w:ascii="Times New Roman" w:hAnsi="Times New Roman"/>
          <w:sz w:val="24"/>
          <w:szCs w:val="24"/>
        </w:rPr>
        <w:t xml:space="preserve">1.2. </w:t>
      </w:r>
      <w:r w:rsidR="00084C5F" w:rsidRPr="00514441">
        <w:rPr>
          <w:rFonts w:ascii="Times New Roman" w:hAnsi="Times New Roman"/>
          <w:sz w:val="24"/>
          <w:szCs w:val="24"/>
        </w:rPr>
        <w:t>Координационный совет создается и действует в соответствии с законодательством Российской Федерации, законодательством Московской области, Уставом Профсоюза  и настоящ</w:t>
      </w:r>
      <w:r w:rsidR="00970377" w:rsidRPr="00514441">
        <w:rPr>
          <w:rFonts w:ascii="Times New Roman" w:hAnsi="Times New Roman"/>
          <w:sz w:val="24"/>
          <w:szCs w:val="24"/>
        </w:rPr>
        <w:t>и</w:t>
      </w:r>
      <w:r w:rsidR="00084C5F" w:rsidRPr="00514441">
        <w:rPr>
          <w:rFonts w:ascii="Times New Roman" w:hAnsi="Times New Roman"/>
          <w:sz w:val="24"/>
          <w:szCs w:val="24"/>
        </w:rPr>
        <w:t>м Положением.</w:t>
      </w:r>
    </w:p>
    <w:p w:rsidR="00642A77" w:rsidRPr="00514441" w:rsidRDefault="00642A77" w:rsidP="00642A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4441">
        <w:rPr>
          <w:rFonts w:ascii="Times New Roman" w:hAnsi="Times New Roman"/>
          <w:sz w:val="24"/>
          <w:szCs w:val="24"/>
        </w:rPr>
        <w:t xml:space="preserve">1.3. Координационный совет не является юридическим лицом. </w:t>
      </w:r>
    </w:p>
    <w:p w:rsidR="00C701DA" w:rsidRPr="00514441" w:rsidRDefault="00C86D1C" w:rsidP="00642A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/>
          <w:sz w:val="24"/>
          <w:szCs w:val="24"/>
        </w:rPr>
        <w:t xml:space="preserve">1.4. </w:t>
      </w:r>
      <w:r w:rsidR="00642A77" w:rsidRPr="00514441">
        <w:rPr>
          <w:rFonts w:ascii="Times New Roman" w:hAnsi="Times New Roman"/>
          <w:sz w:val="24"/>
          <w:szCs w:val="24"/>
        </w:rPr>
        <w:t xml:space="preserve">Координационный совет </w:t>
      </w:r>
      <w:r w:rsidR="00642A77" w:rsidRPr="00514441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</w:t>
      </w:r>
      <w:r w:rsidR="005431C8" w:rsidRPr="00514441">
        <w:rPr>
          <w:rFonts w:ascii="Times New Roman" w:hAnsi="Times New Roman" w:cs="Times New Roman"/>
          <w:sz w:val="24"/>
          <w:szCs w:val="24"/>
        </w:rPr>
        <w:t xml:space="preserve">первичных профсоюзных организаций ГУП МО «МОСТРАНСАВТО» (далее - </w:t>
      </w:r>
      <w:r w:rsidR="005A393F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="005431C8" w:rsidRPr="00514441">
        <w:rPr>
          <w:rFonts w:ascii="Times New Roman" w:hAnsi="Times New Roman" w:cs="Times New Roman"/>
          <w:sz w:val="24"/>
          <w:szCs w:val="24"/>
        </w:rPr>
        <w:t xml:space="preserve">) </w:t>
      </w:r>
      <w:r w:rsidR="00642A77" w:rsidRPr="00514441">
        <w:rPr>
          <w:rFonts w:ascii="Times New Roman" w:hAnsi="Times New Roman" w:cs="Times New Roman"/>
          <w:sz w:val="24"/>
          <w:szCs w:val="24"/>
        </w:rPr>
        <w:t xml:space="preserve">в </w:t>
      </w:r>
      <w:r w:rsidR="00642A77" w:rsidRPr="00514441">
        <w:rPr>
          <w:rFonts w:ascii="Times New Roman" w:hAnsi="Times New Roman"/>
          <w:sz w:val="24"/>
          <w:szCs w:val="24"/>
        </w:rPr>
        <w:t>целях объ</w:t>
      </w:r>
      <w:r w:rsidR="005A393F" w:rsidRPr="00514441">
        <w:rPr>
          <w:rFonts w:ascii="Times New Roman" w:hAnsi="Times New Roman"/>
          <w:sz w:val="24"/>
          <w:szCs w:val="24"/>
        </w:rPr>
        <w:t xml:space="preserve">единения и координации их </w:t>
      </w:r>
      <w:bookmarkStart w:id="0" w:name="_GoBack"/>
      <w:bookmarkEnd w:id="0"/>
      <w:r w:rsidR="00D6293F" w:rsidRPr="00514441">
        <w:rPr>
          <w:rFonts w:ascii="Times New Roman" w:hAnsi="Times New Roman"/>
          <w:sz w:val="24"/>
          <w:szCs w:val="24"/>
        </w:rPr>
        <w:t xml:space="preserve">действий </w:t>
      </w:r>
      <w:r w:rsidR="00D6293F" w:rsidRPr="00514441">
        <w:rPr>
          <w:rFonts w:ascii="Times New Roman" w:hAnsi="Times New Roman" w:cs="Times New Roman"/>
          <w:sz w:val="24"/>
          <w:szCs w:val="24"/>
        </w:rPr>
        <w:t>по</w:t>
      </w:r>
      <w:r w:rsidR="00642A77" w:rsidRPr="00514441">
        <w:rPr>
          <w:rFonts w:ascii="Times New Roman" w:hAnsi="Times New Roman"/>
          <w:sz w:val="24"/>
          <w:szCs w:val="24"/>
        </w:rPr>
        <w:t xml:space="preserve"> представительству и защите социально-трудовых и гражданских прав, производственных, профессиональных, экономических и социальных интересов членов </w:t>
      </w:r>
      <w:r w:rsidR="00970377" w:rsidRPr="00514441">
        <w:rPr>
          <w:rFonts w:ascii="Times New Roman" w:hAnsi="Times New Roman"/>
          <w:sz w:val="24"/>
          <w:szCs w:val="24"/>
        </w:rPr>
        <w:t>п</w:t>
      </w:r>
      <w:r w:rsidR="00642A77" w:rsidRPr="00514441">
        <w:rPr>
          <w:rFonts w:ascii="Times New Roman" w:hAnsi="Times New Roman"/>
          <w:sz w:val="24"/>
          <w:szCs w:val="24"/>
        </w:rPr>
        <w:t xml:space="preserve">рофсоюза, а также </w:t>
      </w:r>
      <w:r w:rsidR="00C701DA" w:rsidRPr="00514441">
        <w:rPr>
          <w:rFonts w:ascii="Times New Roman" w:hAnsi="Times New Roman" w:cs="Times New Roman"/>
          <w:sz w:val="24"/>
          <w:szCs w:val="24"/>
        </w:rPr>
        <w:t>защиты их прав и интересов при реализации мер по повышению уровня жизни членов профсоюза.</w:t>
      </w:r>
    </w:p>
    <w:p w:rsidR="00C701DA" w:rsidRPr="00514441" w:rsidRDefault="00C701DA" w:rsidP="00C7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1.5. Координационный совет осуществляет свою деятельность на принципах законности, добровольности, равенства прав и обязанностей организаций всех ППО ГУП МО </w:t>
      </w:r>
      <w:r w:rsidR="00A81184" w:rsidRPr="00514441">
        <w:rPr>
          <w:rFonts w:ascii="Times New Roman" w:hAnsi="Times New Roman" w:cs="Times New Roman"/>
          <w:sz w:val="24"/>
          <w:szCs w:val="24"/>
        </w:rPr>
        <w:t>«МОСТРАНСАВТО»</w:t>
      </w:r>
      <w:r w:rsidR="00C86D1C" w:rsidRPr="00514441">
        <w:rPr>
          <w:rFonts w:ascii="Times New Roman" w:hAnsi="Times New Roman" w:cs="Times New Roman"/>
          <w:sz w:val="24"/>
          <w:szCs w:val="24"/>
        </w:rPr>
        <w:t>, солидарности, гласности, коллегиальности, невмешательства в деятельность коллегиальных органов Профсоюза.</w:t>
      </w:r>
    </w:p>
    <w:p w:rsidR="00C86D1C" w:rsidRPr="00514441" w:rsidRDefault="00572BA5" w:rsidP="00C7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2BA5" w:rsidRPr="00514441" w:rsidRDefault="00572BA5" w:rsidP="00572BA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hAnsi="Times New Roman" w:cs="Times New Roman"/>
          <w:b/>
          <w:sz w:val="24"/>
          <w:szCs w:val="24"/>
        </w:rPr>
        <w:t xml:space="preserve">2. Задачи и функции </w:t>
      </w:r>
      <w:r w:rsidR="00C86D1C" w:rsidRPr="00514441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2C1A15" w:rsidRPr="00514441" w:rsidRDefault="00970377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2.1. </w:t>
      </w:r>
      <w:r w:rsidR="00A02CD1" w:rsidRPr="00514441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A02CD1" w:rsidRPr="00514441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C1A15" w:rsidRPr="00514441">
        <w:rPr>
          <w:rFonts w:ascii="Times New Roman" w:hAnsi="Times New Roman" w:cs="Times New Roman"/>
          <w:sz w:val="24"/>
          <w:szCs w:val="24"/>
        </w:rPr>
        <w:t>:</w:t>
      </w:r>
    </w:p>
    <w:p w:rsidR="00A02CD1" w:rsidRPr="00514441" w:rsidRDefault="002C1A15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>-</w:t>
      </w:r>
      <w:r w:rsidR="00A02CD1" w:rsidRPr="00514441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</w:t>
      </w:r>
      <w:r w:rsidRPr="00514441">
        <w:rPr>
          <w:rFonts w:ascii="Times New Roman" w:hAnsi="Times New Roman" w:cs="Times New Roman"/>
          <w:sz w:val="24"/>
          <w:szCs w:val="24"/>
        </w:rPr>
        <w:t xml:space="preserve">ППО ГУП МО </w:t>
      </w:r>
      <w:r w:rsidR="00A81184" w:rsidRPr="00514441">
        <w:rPr>
          <w:rFonts w:ascii="Times New Roman" w:hAnsi="Times New Roman" w:cs="Times New Roman"/>
          <w:sz w:val="24"/>
          <w:szCs w:val="24"/>
        </w:rPr>
        <w:t>«МОСТРАНСАВТО»</w:t>
      </w:r>
      <w:r w:rsidR="00A02CD1" w:rsidRPr="00514441">
        <w:rPr>
          <w:rFonts w:ascii="Times New Roman" w:hAnsi="Times New Roman" w:cs="Times New Roman"/>
          <w:sz w:val="24"/>
          <w:szCs w:val="24"/>
        </w:rPr>
        <w:t>, обеспечение участия членов профсоюза в обсуждении и выработке решений регулирования социально-трудовой сферы;</w:t>
      </w:r>
    </w:p>
    <w:p w:rsidR="00A02CD1" w:rsidRPr="00514441" w:rsidRDefault="00A02CD1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>- содействи</w:t>
      </w:r>
      <w:r w:rsidR="002C1A15" w:rsidRPr="00514441">
        <w:rPr>
          <w:rFonts w:ascii="Times New Roman" w:hAnsi="Times New Roman" w:cs="Times New Roman"/>
          <w:sz w:val="24"/>
          <w:szCs w:val="24"/>
        </w:rPr>
        <w:t>е</w:t>
      </w:r>
      <w:r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="002C1A15" w:rsidRPr="00514441">
        <w:rPr>
          <w:rFonts w:ascii="Times New Roman" w:hAnsi="Times New Roman" w:cs="Times New Roman"/>
          <w:sz w:val="24"/>
          <w:szCs w:val="24"/>
        </w:rPr>
        <w:t>Мособкому профсоюза в</w:t>
      </w:r>
      <w:r w:rsidRPr="00514441">
        <w:rPr>
          <w:rFonts w:ascii="Times New Roman" w:hAnsi="Times New Roman" w:cs="Times New Roman"/>
          <w:sz w:val="24"/>
          <w:szCs w:val="24"/>
        </w:rPr>
        <w:t xml:space="preserve"> рассмотрении ключевых, социально-значимых вопросов при формировании единой позиции по вопросам регулирования социально-трудовых отношений;</w:t>
      </w:r>
    </w:p>
    <w:p w:rsidR="00A02CD1" w:rsidRPr="00514441" w:rsidRDefault="00A02CD1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содействие развитию системы социального партнерства, реализации принципа сотрудничества 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ГУП МО «МОСТРАНСАВТО» </w:t>
      </w:r>
      <w:r w:rsidRPr="00514441">
        <w:rPr>
          <w:rFonts w:ascii="Times New Roman" w:hAnsi="Times New Roman" w:cs="Times New Roman"/>
          <w:sz w:val="24"/>
          <w:szCs w:val="24"/>
        </w:rPr>
        <w:t xml:space="preserve">и </w:t>
      </w:r>
      <w:r w:rsidR="002C1A15" w:rsidRPr="00514441">
        <w:rPr>
          <w:rFonts w:ascii="Times New Roman" w:hAnsi="Times New Roman" w:cs="Times New Roman"/>
          <w:sz w:val="24"/>
          <w:szCs w:val="24"/>
        </w:rPr>
        <w:t>Мособкома профсоюза;</w:t>
      </w:r>
    </w:p>
    <w:p w:rsidR="00A02CD1" w:rsidRPr="00514441" w:rsidRDefault="00A02CD1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>- подготовка предложений при р</w:t>
      </w:r>
      <w:r w:rsidR="00A81184" w:rsidRPr="00514441">
        <w:rPr>
          <w:rFonts w:ascii="Times New Roman" w:hAnsi="Times New Roman" w:cs="Times New Roman"/>
          <w:sz w:val="24"/>
          <w:szCs w:val="24"/>
        </w:rPr>
        <w:t>азработке коллективного договора</w:t>
      </w:r>
      <w:r w:rsidRPr="00514441">
        <w:rPr>
          <w:rFonts w:ascii="Times New Roman" w:hAnsi="Times New Roman" w:cs="Times New Roman"/>
          <w:sz w:val="24"/>
          <w:szCs w:val="24"/>
        </w:rPr>
        <w:t>, внесению в него изменений и дополнений;</w:t>
      </w:r>
    </w:p>
    <w:p w:rsidR="00A02CD1" w:rsidRPr="00514441" w:rsidRDefault="00A02CD1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участие в подготовке по выработке мотивированных мнений по поступающим предложениям </w:t>
      </w:r>
      <w:r w:rsidR="00970377" w:rsidRPr="00514441">
        <w:rPr>
          <w:rFonts w:ascii="Times New Roman" w:hAnsi="Times New Roman" w:cs="Times New Roman"/>
          <w:sz w:val="24"/>
          <w:szCs w:val="24"/>
        </w:rPr>
        <w:t>Р</w:t>
      </w:r>
      <w:r w:rsidRPr="00514441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A02CD1" w:rsidRPr="00514441" w:rsidRDefault="00A02CD1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использование и распространение опыта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Pr="00514441">
        <w:rPr>
          <w:rFonts w:ascii="Times New Roman" w:hAnsi="Times New Roman" w:cs="Times New Roman"/>
          <w:sz w:val="24"/>
          <w:szCs w:val="24"/>
        </w:rPr>
        <w:t>;</w:t>
      </w:r>
    </w:p>
    <w:p w:rsidR="00A02CD1" w:rsidRPr="00514441" w:rsidRDefault="00A02CD1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координация деятельности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Pr="00514441">
        <w:rPr>
          <w:rFonts w:ascii="Times New Roman" w:hAnsi="Times New Roman" w:cs="Times New Roman"/>
          <w:sz w:val="24"/>
          <w:szCs w:val="24"/>
        </w:rPr>
        <w:t xml:space="preserve"> в вопросах социально-трудовой сферы, организации отдыха и оздоровления детей</w:t>
      </w:r>
      <w:r w:rsidR="00D6476E" w:rsidRPr="00514441">
        <w:rPr>
          <w:rFonts w:ascii="Times New Roman" w:hAnsi="Times New Roman" w:cs="Times New Roman"/>
          <w:sz w:val="24"/>
          <w:szCs w:val="24"/>
        </w:rPr>
        <w:t>, организации бытового обслуживания работников и членов их семей.</w:t>
      </w:r>
    </w:p>
    <w:p w:rsidR="00D6476E" w:rsidRDefault="00D6476E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lastRenderedPageBreak/>
        <w:t>2.2. Для выполнения задач, указанных в п.2.1</w:t>
      </w:r>
      <w:r w:rsidR="00C86D1C" w:rsidRPr="00514441">
        <w:rPr>
          <w:rFonts w:ascii="Times New Roman" w:hAnsi="Times New Roman" w:cs="Times New Roman"/>
          <w:sz w:val="24"/>
          <w:szCs w:val="24"/>
        </w:rPr>
        <w:t>,</w:t>
      </w:r>
      <w:r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ый совет</w:t>
      </w:r>
      <w:r w:rsidRPr="00514441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F7401A" w:rsidRPr="00514441" w:rsidRDefault="00F7401A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приоритетные направления </w:t>
      </w:r>
      <w:r w:rsidR="00460B24">
        <w:rPr>
          <w:rFonts w:ascii="Times New Roman" w:hAnsi="Times New Roman" w:cs="Times New Roman"/>
          <w:sz w:val="24"/>
          <w:szCs w:val="24"/>
        </w:rPr>
        <w:t>деятельности Координационного совета, утверждает план работы на полугодие и повестку дня заседания;</w:t>
      </w:r>
    </w:p>
    <w:p w:rsidR="00D6476E" w:rsidRPr="00514441" w:rsidRDefault="00D6476E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рассматривает инициативы членов профсоюза,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Pr="00514441">
        <w:rPr>
          <w:rFonts w:ascii="Times New Roman" w:hAnsi="Times New Roman" w:cs="Times New Roman"/>
          <w:sz w:val="24"/>
          <w:szCs w:val="24"/>
        </w:rPr>
        <w:t xml:space="preserve">, поступающие в 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Мособком профсоюза </w:t>
      </w:r>
      <w:r w:rsidRPr="00514441">
        <w:rPr>
          <w:rFonts w:ascii="Times New Roman" w:hAnsi="Times New Roman" w:cs="Times New Roman"/>
          <w:sz w:val="24"/>
          <w:szCs w:val="24"/>
        </w:rPr>
        <w:t xml:space="preserve"> и в случае необходимости вносит в Президиум 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Мособкома профсоюза </w:t>
      </w:r>
      <w:r w:rsidRPr="00514441">
        <w:rPr>
          <w:rFonts w:ascii="Times New Roman" w:hAnsi="Times New Roman" w:cs="Times New Roman"/>
          <w:sz w:val="24"/>
          <w:szCs w:val="24"/>
        </w:rPr>
        <w:t xml:space="preserve"> предложения по их реализации;</w:t>
      </w:r>
    </w:p>
    <w:p w:rsidR="00D6476E" w:rsidRPr="00514441" w:rsidRDefault="00D6476E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>- организует работу по привлечению профактива к обсуждению вопросов социально-трудовой сферы;</w:t>
      </w:r>
    </w:p>
    <w:p w:rsidR="00D6476E" w:rsidRPr="00514441" w:rsidRDefault="00D6476E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запрашивает необходимую для работы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Pr="00514441">
        <w:rPr>
          <w:rFonts w:ascii="Times New Roman" w:hAnsi="Times New Roman" w:cs="Times New Roman"/>
          <w:sz w:val="24"/>
          <w:szCs w:val="24"/>
        </w:rPr>
        <w:t xml:space="preserve"> информацию в аппарате </w:t>
      </w:r>
      <w:r w:rsidR="002C1A15" w:rsidRPr="00514441">
        <w:rPr>
          <w:rFonts w:ascii="Times New Roman" w:hAnsi="Times New Roman" w:cs="Times New Roman"/>
          <w:sz w:val="24"/>
          <w:szCs w:val="24"/>
        </w:rPr>
        <w:t>Мособкома профсоюза</w:t>
      </w:r>
      <w:r w:rsidRPr="00514441">
        <w:rPr>
          <w:rFonts w:ascii="Times New Roman" w:hAnsi="Times New Roman" w:cs="Times New Roman"/>
          <w:sz w:val="24"/>
          <w:szCs w:val="24"/>
        </w:rPr>
        <w:t xml:space="preserve">, в профкомах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Pr="00514441">
        <w:rPr>
          <w:rFonts w:ascii="Times New Roman" w:hAnsi="Times New Roman" w:cs="Times New Roman"/>
          <w:sz w:val="24"/>
          <w:szCs w:val="24"/>
        </w:rPr>
        <w:t>;</w:t>
      </w:r>
    </w:p>
    <w:p w:rsidR="00D6476E" w:rsidRPr="00514441" w:rsidRDefault="00D6476E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- иные функции, не противоречащие принципам равенства прав и обязанностей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Pr="00514441">
        <w:rPr>
          <w:rFonts w:ascii="Times New Roman" w:hAnsi="Times New Roman" w:cs="Times New Roman"/>
          <w:sz w:val="24"/>
          <w:szCs w:val="24"/>
        </w:rPr>
        <w:t>.</w:t>
      </w:r>
    </w:p>
    <w:p w:rsidR="00D6476E" w:rsidRPr="00514441" w:rsidRDefault="00D6476E" w:rsidP="00A02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76E" w:rsidRPr="00514441" w:rsidRDefault="00D6476E" w:rsidP="00D64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41">
        <w:rPr>
          <w:rFonts w:ascii="Times New Roman" w:hAnsi="Times New Roman" w:cs="Times New Roman"/>
          <w:b/>
          <w:sz w:val="24"/>
          <w:szCs w:val="24"/>
        </w:rPr>
        <w:t xml:space="preserve">3.Порядок формирования </w:t>
      </w:r>
      <w:r w:rsidR="00C86D1C" w:rsidRPr="00514441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D6476E" w:rsidRPr="00514441" w:rsidRDefault="0097037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3.1. 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Персональный состав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 формируется из числа председателей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в соответствии с желанием председателей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 и утверждается Президиумом </w:t>
      </w:r>
      <w:r w:rsidR="002C1A15" w:rsidRPr="00514441">
        <w:rPr>
          <w:rFonts w:ascii="Times New Roman" w:hAnsi="Times New Roman" w:cs="Times New Roman"/>
          <w:sz w:val="24"/>
          <w:szCs w:val="24"/>
        </w:rPr>
        <w:t>Мособкома профсоюза</w:t>
      </w:r>
      <w:r w:rsidR="00D6476E" w:rsidRPr="00514441">
        <w:rPr>
          <w:rFonts w:ascii="Times New Roman" w:hAnsi="Times New Roman" w:cs="Times New Roman"/>
          <w:sz w:val="24"/>
          <w:szCs w:val="24"/>
        </w:rPr>
        <w:t>.</w:t>
      </w:r>
    </w:p>
    <w:p w:rsidR="00D6476E" w:rsidRPr="00514441" w:rsidRDefault="00D6476E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Pr="00514441">
        <w:rPr>
          <w:rFonts w:ascii="Times New Roman" w:hAnsi="Times New Roman" w:cs="Times New Roman"/>
          <w:sz w:val="24"/>
          <w:szCs w:val="24"/>
        </w:rPr>
        <w:t xml:space="preserve"> входят председатель 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Мособкома профсоюза </w:t>
      </w:r>
      <w:r w:rsidRPr="00514441">
        <w:rPr>
          <w:rFonts w:ascii="Times New Roman" w:hAnsi="Times New Roman" w:cs="Times New Roman"/>
          <w:sz w:val="24"/>
          <w:szCs w:val="24"/>
        </w:rPr>
        <w:t xml:space="preserve"> и зам. председателя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 Мособкома профсоюза</w:t>
      </w:r>
      <w:r w:rsidRPr="00514441">
        <w:rPr>
          <w:rFonts w:ascii="Times New Roman" w:hAnsi="Times New Roman" w:cs="Times New Roman"/>
          <w:sz w:val="24"/>
          <w:szCs w:val="24"/>
        </w:rPr>
        <w:t>.</w:t>
      </w:r>
    </w:p>
    <w:p w:rsidR="00D6476E" w:rsidRPr="00514441" w:rsidRDefault="0097037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3.2. 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 из его состава путем открытого голосования простым большинством избирается председатель</w:t>
      </w:r>
      <w:r w:rsidR="002D0DE7" w:rsidRPr="00514441">
        <w:rPr>
          <w:rFonts w:ascii="Times New Roman" w:hAnsi="Times New Roman" w:cs="Times New Roman"/>
          <w:sz w:val="24"/>
          <w:szCs w:val="24"/>
        </w:rPr>
        <w:t>,</w:t>
      </w:r>
      <w:r w:rsidR="00D6476E"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зам. председателя и секретарь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2D0DE7" w:rsidRPr="00514441">
        <w:rPr>
          <w:rFonts w:ascii="Times New Roman" w:hAnsi="Times New Roman" w:cs="Times New Roman"/>
          <w:sz w:val="24"/>
          <w:szCs w:val="24"/>
        </w:rPr>
        <w:t>.</w:t>
      </w:r>
    </w:p>
    <w:p w:rsidR="00970377" w:rsidRPr="00514441" w:rsidRDefault="0097037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3.3.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="00EF4108">
        <w:rPr>
          <w:rFonts w:ascii="Times New Roman" w:hAnsi="Times New Roman" w:cs="Times New Roman"/>
          <w:sz w:val="24"/>
          <w:szCs w:val="24"/>
        </w:rPr>
        <w:t xml:space="preserve">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 формирует список лиц, приглашаемых на заседания, организует работу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C532EE">
        <w:rPr>
          <w:rFonts w:ascii="Times New Roman" w:hAnsi="Times New Roman" w:cs="Times New Roman"/>
          <w:sz w:val="24"/>
          <w:szCs w:val="24"/>
        </w:rPr>
        <w:t>,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 распределяет обязанности и поручения между членами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680E2C">
        <w:rPr>
          <w:rFonts w:ascii="Times New Roman" w:hAnsi="Times New Roman" w:cs="Times New Roman"/>
          <w:sz w:val="24"/>
          <w:szCs w:val="24"/>
        </w:rPr>
        <w:t xml:space="preserve">, осуществляет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 контроль за выполнением планов заседаний и исполнением решений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, </w:t>
      </w:r>
      <w:r w:rsidR="00C532EE">
        <w:rPr>
          <w:rFonts w:ascii="Times New Roman" w:hAnsi="Times New Roman" w:cs="Times New Roman"/>
          <w:sz w:val="24"/>
          <w:szCs w:val="24"/>
        </w:rPr>
        <w:t>подписывает протоколы заседаний и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, взаимодействует с 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Мособкомом профсоюза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по вопросам решений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, выработке предложений к Работодателю, представляет и отстаивает по поручению Координационного совета интересы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Pr="00514441">
        <w:rPr>
          <w:rFonts w:ascii="Times New Roman" w:hAnsi="Times New Roman" w:cs="Times New Roman"/>
          <w:sz w:val="24"/>
          <w:szCs w:val="24"/>
        </w:rPr>
        <w:t xml:space="preserve">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при принятии решений Президиумом </w:t>
      </w:r>
      <w:r w:rsidR="002C1A15" w:rsidRPr="00514441">
        <w:rPr>
          <w:rFonts w:ascii="Times New Roman" w:hAnsi="Times New Roman" w:cs="Times New Roman"/>
          <w:sz w:val="24"/>
          <w:szCs w:val="24"/>
        </w:rPr>
        <w:t>Мособкома профсоюза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DE7" w:rsidRPr="00514441" w:rsidRDefault="002D0DE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по деятельности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Pr="00514441">
        <w:rPr>
          <w:rFonts w:ascii="Times New Roman" w:hAnsi="Times New Roman" w:cs="Times New Roman"/>
          <w:sz w:val="24"/>
          <w:szCs w:val="24"/>
        </w:rPr>
        <w:t>.</w:t>
      </w:r>
    </w:p>
    <w:p w:rsidR="002D0DE7" w:rsidRPr="00514441" w:rsidRDefault="0097037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3.4. </w:t>
      </w:r>
      <w:r w:rsidR="002D0DE7" w:rsidRPr="00514441">
        <w:rPr>
          <w:rFonts w:ascii="Times New Roman" w:hAnsi="Times New Roman" w:cs="Times New Roman"/>
          <w:sz w:val="24"/>
          <w:szCs w:val="24"/>
        </w:rPr>
        <w:t>Заместитель председателя Координационного совета  выполняет обязанности председателя в его отсутствие.</w:t>
      </w:r>
    </w:p>
    <w:p w:rsidR="002D0DE7" w:rsidRPr="00514441" w:rsidRDefault="0097037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3.5. 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="002D0DE7" w:rsidRPr="00514441">
        <w:rPr>
          <w:rFonts w:ascii="Times New Roman" w:hAnsi="Times New Roman" w:cs="Times New Roman"/>
          <w:sz w:val="24"/>
          <w:szCs w:val="24"/>
        </w:rPr>
        <w:t>вносят предложения по формированию повестки заседания, участву</w:t>
      </w:r>
      <w:r w:rsidRPr="00514441">
        <w:rPr>
          <w:rFonts w:ascii="Times New Roman" w:hAnsi="Times New Roman" w:cs="Times New Roman"/>
          <w:sz w:val="24"/>
          <w:szCs w:val="24"/>
        </w:rPr>
        <w:t>ю</w:t>
      </w:r>
      <w:r w:rsidR="002D0DE7" w:rsidRPr="00514441">
        <w:rPr>
          <w:rFonts w:ascii="Times New Roman" w:hAnsi="Times New Roman" w:cs="Times New Roman"/>
          <w:sz w:val="24"/>
          <w:szCs w:val="24"/>
        </w:rPr>
        <w:t xml:space="preserve">т в подготовке материалов заседания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636E2E" w:rsidRPr="00514441">
        <w:rPr>
          <w:rFonts w:ascii="Times New Roman" w:hAnsi="Times New Roman" w:cs="Times New Roman"/>
          <w:sz w:val="24"/>
          <w:szCs w:val="24"/>
        </w:rPr>
        <w:t>.</w:t>
      </w:r>
    </w:p>
    <w:p w:rsidR="00636E2E" w:rsidRPr="00514441" w:rsidRDefault="00970377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441">
        <w:rPr>
          <w:rFonts w:ascii="Times New Roman" w:hAnsi="Times New Roman" w:cs="Times New Roman"/>
          <w:sz w:val="24"/>
          <w:szCs w:val="24"/>
        </w:rPr>
        <w:t xml:space="preserve">3.6. </w:t>
      </w:r>
      <w:r w:rsidR="00636E2E" w:rsidRPr="0051444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86D1C" w:rsidRPr="00514441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="00636E2E" w:rsidRPr="00514441"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EF4108">
        <w:rPr>
          <w:rFonts w:ascii="Times New Roman" w:hAnsi="Times New Roman" w:cs="Times New Roman"/>
          <w:sz w:val="24"/>
          <w:szCs w:val="24"/>
        </w:rPr>
        <w:t xml:space="preserve">его </w:t>
      </w:r>
      <w:r w:rsidR="00636E2E" w:rsidRPr="00514441">
        <w:rPr>
          <w:rFonts w:ascii="Times New Roman" w:hAnsi="Times New Roman" w:cs="Times New Roman"/>
          <w:sz w:val="24"/>
          <w:szCs w:val="24"/>
        </w:rPr>
        <w:t>заседани</w:t>
      </w:r>
      <w:r w:rsidR="00EF4108">
        <w:rPr>
          <w:rFonts w:ascii="Times New Roman" w:hAnsi="Times New Roman" w:cs="Times New Roman"/>
          <w:sz w:val="24"/>
          <w:szCs w:val="24"/>
        </w:rPr>
        <w:t>я</w:t>
      </w:r>
      <w:r w:rsidR="00636E2E" w:rsidRPr="00514441">
        <w:rPr>
          <w:rFonts w:ascii="Times New Roman" w:hAnsi="Times New Roman" w:cs="Times New Roman"/>
          <w:sz w:val="24"/>
          <w:szCs w:val="24"/>
        </w:rPr>
        <w:t xml:space="preserve">, уведомляет о дате предстоящих заседаний, готовит проекты решений и иные документы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636E2E" w:rsidRPr="00514441">
        <w:rPr>
          <w:rFonts w:ascii="Times New Roman" w:hAnsi="Times New Roman" w:cs="Times New Roman"/>
          <w:sz w:val="24"/>
          <w:szCs w:val="24"/>
        </w:rPr>
        <w:t xml:space="preserve">, взаимодействует с </w:t>
      </w:r>
      <w:r w:rsidR="002C1A15" w:rsidRPr="00514441">
        <w:rPr>
          <w:rFonts w:ascii="Times New Roman" w:hAnsi="Times New Roman" w:cs="Times New Roman"/>
          <w:sz w:val="24"/>
          <w:szCs w:val="24"/>
        </w:rPr>
        <w:t xml:space="preserve">Мособкомом профсоюза </w:t>
      </w:r>
      <w:r w:rsidR="00636E2E" w:rsidRPr="00514441">
        <w:rPr>
          <w:rFonts w:ascii="Times New Roman" w:hAnsi="Times New Roman" w:cs="Times New Roman"/>
          <w:sz w:val="24"/>
          <w:szCs w:val="24"/>
        </w:rPr>
        <w:t xml:space="preserve"> по вопросам организационно-технического и информационного сопровождения деятельности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636E2E" w:rsidRPr="00514441">
        <w:rPr>
          <w:rFonts w:ascii="Times New Roman" w:hAnsi="Times New Roman" w:cs="Times New Roman"/>
          <w:sz w:val="24"/>
          <w:szCs w:val="24"/>
        </w:rPr>
        <w:t>.</w:t>
      </w:r>
    </w:p>
    <w:p w:rsidR="00636E2E" w:rsidRPr="00514441" w:rsidRDefault="00636E2E" w:rsidP="00D64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E2E" w:rsidRPr="00514441" w:rsidRDefault="00C86D1C" w:rsidP="00C86D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36E2E" w:rsidRPr="0051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деятельности </w:t>
      </w:r>
      <w:r w:rsidRPr="00514441">
        <w:rPr>
          <w:rFonts w:ascii="Times New Roman" w:hAnsi="Times New Roman" w:cs="Times New Roman"/>
          <w:b/>
          <w:sz w:val="24"/>
          <w:szCs w:val="24"/>
        </w:rPr>
        <w:t>Координационного совета</w:t>
      </w:r>
    </w:p>
    <w:p w:rsidR="00636E2E" w:rsidRPr="00514441" w:rsidRDefault="00970377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деятельности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аседание, которое проводится ежемесячно в соответствии с планом его работы, а также по мере необходимости.</w:t>
      </w:r>
    </w:p>
    <w:p w:rsidR="00970377" w:rsidRPr="00514441" w:rsidRDefault="00970377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атриваемым вопросам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ый совет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я в письменной форме большинством голосов его членов, участвующих в заседании. </w:t>
      </w:r>
    </w:p>
    <w:p w:rsidR="00636E2E" w:rsidRPr="00514441" w:rsidRDefault="00636E2E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е Координационного совета  считается правомочными, если в его работе принимают участие более половины от общего количества членов Совета.</w:t>
      </w:r>
    </w:p>
    <w:p w:rsidR="00636E2E" w:rsidRPr="00514441" w:rsidRDefault="00636E2E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имается не менее </w:t>
      </w:r>
      <w:r w:rsidR="00970377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="00970377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</w:t>
      </w:r>
      <w:r w:rsidR="00970377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 </w:t>
      </w:r>
      <w:r w:rsidR="00EF41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ординационного совета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их участие в </w:t>
      </w:r>
      <w:r w:rsidR="00970377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кворума.</w:t>
      </w:r>
    </w:p>
    <w:p w:rsidR="00636E2E" w:rsidRPr="00514441" w:rsidRDefault="00636E2E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личного участия </w:t>
      </w:r>
      <w:r w:rsidR="00970377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и 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970377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мнение в письменной форме приобщается к протоколу соответствующего заседания. Члены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970377" w:rsidRPr="00514441">
        <w:rPr>
          <w:rFonts w:ascii="Times New Roman" w:hAnsi="Times New Roman" w:cs="Times New Roman"/>
          <w:sz w:val="24"/>
          <w:szCs w:val="24"/>
        </w:rPr>
        <w:t>,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гласные с решением </w:t>
      </w:r>
      <w:r w:rsidR="00C86D1C" w:rsidRPr="00514441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изложить свое мнение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ое к протоколу.</w:t>
      </w:r>
    </w:p>
    <w:p w:rsidR="00636E2E" w:rsidRPr="00514441" w:rsidRDefault="00970377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ого совета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обожденные председатели) взаимодействуют с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м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свобожденным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Pr="00514441">
        <w:rPr>
          <w:rFonts w:ascii="Times New Roman" w:hAnsi="Times New Roman" w:cs="Times New Roman"/>
          <w:sz w:val="24"/>
          <w:szCs w:val="24"/>
        </w:rPr>
        <w:t>.</w:t>
      </w:r>
      <w:r w:rsidR="002C1A15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E2E" w:rsidRPr="00514441" w:rsidRDefault="00636E2E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закреплении кураторства  принимается 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м советом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E2E" w:rsidRPr="00514441" w:rsidRDefault="00970377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шениях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м советом</w:t>
      </w: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D1C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всех </w:t>
      </w:r>
      <w:r w:rsidR="00A81184" w:rsidRPr="00514441">
        <w:rPr>
          <w:rFonts w:ascii="Times New Roman" w:hAnsi="Times New Roman" w:cs="Times New Roman"/>
          <w:sz w:val="24"/>
          <w:szCs w:val="24"/>
        </w:rPr>
        <w:t>ППО ГУП МО «МОСТРАНСАВТО»</w:t>
      </w:r>
      <w:r w:rsidR="002C1A15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размещения на сайте </w:t>
      </w:r>
      <w:r w:rsidR="002C1A15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кома профсоюза.</w:t>
      </w:r>
    </w:p>
    <w:p w:rsidR="00636E2E" w:rsidRPr="00514441" w:rsidRDefault="00970377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36E2E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ординационного совета носят рекомендательный характер.</w:t>
      </w:r>
    </w:p>
    <w:p w:rsidR="00531362" w:rsidRPr="00514441" w:rsidRDefault="00531362" w:rsidP="00C701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5F" w:rsidRPr="00514441" w:rsidRDefault="00084C5F" w:rsidP="00084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1A15" w:rsidRPr="0051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1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ие деятельности Координационного  совета</w:t>
      </w:r>
    </w:p>
    <w:p w:rsidR="00084C5F" w:rsidRPr="00514441" w:rsidRDefault="00970377" w:rsidP="00084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084C5F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ординационного  совета</w:t>
      </w:r>
      <w:r w:rsidR="00E9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кращается с момента принятия Постановления   Президиумом</w:t>
      </w:r>
      <w:r w:rsidR="00084C5F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A15" w:rsidRPr="00514441">
        <w:rPr>
          <w:rFonts w:ascii="Times New Roman" w:hAnsi="Times New Roman" w:cs="Times New Roman"/>
          <w:sz w:val="24"/>
          <w:szCs w:val="24"/>
        </w:rPr>
        <w:t>Мособкома профсоюза</w:t>
      </w:r>
      <w:r w:rsidR="00084C5F" w:rsidRPr="0051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которого явилось Решение Координационного совета</w:t>
      </w:r>
      <w:r w:rsidR="00A7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его деятельности.</w:t>
      </w:r>
    </w:p>
    <w:p w:rsidR="00514441" w:rsidRPr="00514441" w:rsidRDefault="0051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4441" w:rsidRPr="0051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01" w:rsidRDefault="009D3401" w:rsidP="00F90D46">
      <w:pPr>
        <w:spacing w:after="0" w:line="240" w:lineRule="auto"/>
      </w:pPr>
      <w:r>
        <w:separator/>
      </w:r>
    </w:p>
  </w:endnote>
  <w:endnote w:type="continuationSeparator" w:id="0">
    <w:p w:rsidR="009D3401" w:rsidRDefault="009D3401" w:rsidP="00F9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01" w:rsidRDefault="009D3401" w:rsidP="00F90D46">
      <w:pPr>
        <w:spacing w:after="0" w:line="240" w:lineRule="auto"/>
      </w:pPr>
      <w:r>
        <w:separator/>
      </w:r>
    </w:p>
  </w:footnote>
  <w:footnote w:type="continuationSeparator" w:id="0">
    <w:p w:rsidR="009D3401" w:rsidRDefault="009D3401" w:rsidP="00F9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119"/>
    <w:multiLevelType w:val="multilevel"/>
    <w:tmpl w:val="053AF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6381A80"/>
    <w:multiLevelType w:val="hybridMultilevel"/>
    <w:tmpl w:val="5372B1D0"/>
    <w:lvl w:ilvl="0" w:tplc="3CBA0F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DA"/>
    <w:rsid w:val="00084C5F"/>
    <w:rsid w:val="001F0311"/>
    <w:rsid w:val="002C1A15"/>
    <w:rsid w:val="002D0DE7"/>
    <w:rsid w:val="00460B24"/>
    <w:rsid w:val="004A302F"/>
    <w:rsid w:val="004F48BE"/>
    <w:rsid w:val="00514441"/>
    <w:rsid w:val="00531362"/>
    <w:rsid w:val="005431C8"/>
    <w:rsid w:val="00572BA5"/>
    <w:rsid w:val="005A393F"/>
    <w:rsid w:val="00636E2E"/>
    <w:rsid w:val="00642A77"/>
    <w:rsid w:val="00645EA0"/>
    <w:rsid w:val="00680E2C"/>
    <w:rsid w:val="006834FB"/>
    <w:rsid w:val="00712041"/>
    <w:rsid w:val="00764180"/>
    <w:rsid w:val="00970377"/>
    <w:rsid w:val="009D2ADB"/>
    <w:rsid w:val="009D3401"/>
    <w:rsid w:val="00A02CD1"/>
    <w:rsid w:val="00A56A6E"/>
    <w:rsid w:val="00A77D2D"/>
    <w:rsid w:val="00A81184"/>
    <w:rsid w:val="00C21074"/>
    <w:rsid w:val="00C532EE"/>
    <w:rsid w:val="00C701DA"/>
    <w:rsid w:val="00C86D1C"/>
    <w:rsid w:val="00D6293F"/>
    <w:rsid w:val="00D6476E"/>
    <w:rsid w:val="00D80D59"/>
    <w:rsid w:val="00E96B2D"/>
    <w:rsid w:val="00EF4108"/>
    <w:rsid w:val="00F10EEE"/>
    <w:rsid w:val="00F7401A"/>
    <w:rsid w:val="00F90D46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F26D6-0C9F-4A78-AA8F-C8F713F6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3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D46"/>
  </w:style>
  <w:style w:type="paragraph" w:styleId="a8">
    <w:name w:val="footer"/>
    <w:basedOn w:val="a"/>
    <w:link w:val="a9"/>
    <w:uiPriority w:val="99"/>
    <w:unhideWhenUsed/>
    <w:rsid w:val="00F9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0868-45D3-4BDD-A560-4CFE51B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2</cp:revision>
  <cp:lastPrinted>2017-12-29T07:21:00Z</cp:lastPrinted>
  <dcterms:created xsi:type="dcterms:W3CDTF">2018-03-01T14:27:00Z</dcterms:created>
  <dcterms:modified xsi:type="dcterms:W3CDTF">2018-03-01T14:27:00Z</dcterms:modified>
</cp:coreProperties>
</file>